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19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КАМАЗ 5410 М272 ВЕ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5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19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ельманов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4526123000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2:3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24 2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14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1:36.106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льманов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29.692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26.4101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льманов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21.40549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Тельманов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200 Курганская область, Юргамышский район, р.п. Юргамыш, ул. 60 Лет СССР  д. 31 кв. 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1, Тюменская обл, г Тюмень, ул Полевая, д 27 к 1, кв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 2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